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CA84C27" w:rsidR="00F62DAB" w:rsidRPr="00832904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832904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4905BE">
        <w:rPr>
          <w:rFonts w:ascii="Cambria" w:hAnsi="Cambria"/>
          <w:b/>
          <w:bCs w:val="0"/>
          <w:sz w:val="24"/>
          <w:szCs w:val="24"/>
        </w:rPr>
        <w:t>277</w:t>
      </w:r>
      <w:r w:rsidR="00DF3FD0" w:rsidRPr="00832904">
        <w:rPr>
          <w:rFonts w:ascii="Cambria" w:hAnsi="Cambria"/>
          <w:b/>
          <w:bCs w:val="0"/>
          <w:sz w:val="24"/>
          <w:szCs w:val="24"/>
        </w:rPr>
        <w:t>/</w:t>
      </w:r>
      <w:r w:rsidRPr="00832904">
        <w:rPr>
          <w:rFonts w:ascii="Cambria" w:hAnsi="Cambria"/>
          <w:b/>
          <w:bCs w:val="0"/>
          <w:sz w:val="24"/>
          <w:szCs w:val="24"/>
        </w:rPr>
        <w:t>20</w:t>
      </w:r>
      <w:r w:rsidR="00665753" w:rsidRPr="00832904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832904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832904">
        <w:rPr>
          <w:rFonts w:ascii="Cambria" w:hAnsi="Cambria"/>
          <w:b/>
          <w:bCs w:val="0"/>
          <w:sz w:val="24"/>
          <w:szCs w:val="24"/>
        </w:rPr>
        <w:tab/>
      </w:r>
      <w:r w:rsidR="002459A9" w:rsidRPr="00832904">
        <w:rPr>
          <w:rFonts w:ascii="Cambria" w:hAnsi="Cambria"/>
          <w:b/>
          <w:bCs w:val="0"/>
          <w:sz w:val="24"/>
          <w:szCs w:val="24"/>
        </w:rPr>
        <w:tab/>
      </w:r>
      <w:r w:rsidR="002459A9" w:rsidRPr="00832904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832904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832904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832904">
        <w:rPr>
          <w:rFonts w:ascii="Cambria" w:hAnsi="Cambria"/>
          <w:b/>
          <w:bCs w:val="0"/>
          <w:sz w:val="24"/>
          <w:szCs w:val="24"/>
        </w:rPr>
        <w:t xml:space="preserve">  </w:t>
      </w:r>
      <w:r w:rsidR="004327BB" w:rsidRPr="00832904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832904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832904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832904">
        <w:rPr>
          <w:rFonts w:ascii="Cambria" w:hAnsi="Cambria"/>
          <w:b/>
          <w:bCs w:val="0"/>
          <w:sz w:val="24"/>
          <w:szCs w:val="24"/>
        </w:rPr>
        <w:t>Em,</w:t>
      </w:r>
      <w:r w:rsidRPr="00832904">
        <w:rPr>
          <w:rFonts w:ascii="Cambria" w:hAnsi="Cambria"/>
          <w:sz w:val="24"/>
          <w:szCs w:val="24"/>
        </w:rPr>
        <w:t xml:space="preserve"> </w:t>
      </w:r>
      <w:r w:rsidR="00D968A8" w:rsidRPr="00832904">
        <w:rPr>
          <w:rFonts w:ascii="Cambria" w:hAnsi="Cambria"/>
          <w:sz w:val="24"/>
          <w:szCs w:val="24"/>
          <w:lang w:val="pt-BR"/>
        </w:rPr>
        <w:t>2</w:t>
      </w:r>
      <w:r w:rsidR="00832904">
        <w:rPr>
          <w:rFonts w:ascii="Cambria" w:hAnsi="Cambria"/>
          <w:sz w:val="24"/>
          <w:szCs w:val="24"/>
          <w:lang w:val="pt-BR"/>
        </w:rPr>
        <w:t>6</w:t>
      </w:r>
      <w:r w:rsidR="00550A36" w:rsidRPr="00832904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832904">
        <w:rPr>
          <w:rFonts w:ascii="Cambria" w:hAnsi="Cambria"/>
          <w:sz w:val="24"/>
          <w:szCs w:val="24"/>
          <w:lang w:val="pt-BR"/>
        </w:rPr>
        <w:t xml:space="preserve">de </w:t>
      </w:r>
      <w:r w:rsidR="00832904">
        <w:rPr>
          <w:rFonts w:ascii="Cambria" w:hAnsi="Cambria"/>
          <w:sz w:val="24"/>
          <w:szCs w:val="24"/>
          <w:lang w:val="pt-BR"/>
        </w:rPr>
        <w:t>setembro</w:t>
      </w:r>
      <w:r w:rsidR="00554DE4" w:rsidRPr="00832904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832904">
        <w:rPr>
          <w:rFonts w:ascii="Cambria" w:hAnsi="Cambria"/>
          <w:sz w:val="24"/>
          <w:szCs w:val="24"/>
          <w:lang w:val="pt-BR"/>
        </w:rPr>
        <w:t xml:space="preserve"> 2025</w:t>
      </w:r>
      <w:r w:rsidRPr="00832904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832904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832904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832904">
        <w:rPr>
          <w:rFonts w:ascii="Cambria" w:hAnsi="Cambria"/>
          <w:b/>
          <w:sz w:val="24"/>
          <w:szCs w:val="24"/>
        </w:rPr>
        <w:t>Exm</w:t>
      </w:r>
      <w:r w:rsidR="00FD2065" w:rsidRPr="00832904">
        <w:rPr>
          <w:rFonts w:ascii="Cambria" w:hAnsi="Cambria"/>
          <w:b/>
          <w:sz w:val="24"/>
          <w:szCs w:val="24"/>
          <w:lang w:val="pt-BR"/>
        </w:rPr>
        <w:t>º</w:t>
      </w:r>
      <w:r w:rsidRPr="00832904">
        <w:rPr>
          <w:rFonts w:ascii="Cambria" w:hAnsi="Cambria"/>
          <w:b/>
          <w:sz w:val="24"/>
          <w:szCs w:val="24"/>
        </w:rPr>
        <w:t>. Sr</w:t>
      </w:r>
      <w:r w:rsidR="00FD2065" w:rsidRPr="00832904">
        <w:rPr>
          <w:rFonts w:ascii="Cambria" w:hAnsi="Cambria"/>
          <w:b/>
          <w:sz w:val="24"/>
          <w:szCs w:val="24"/>
          <w:lang w:val="pt-BR"/>
        </w:rPr>
        <w:t>º</w:t>
      </w:r>
      <w:r w:rsidRPr="00832904">
        <w:rPr>
          <w:rFonts w:ascii="Cambria" w:hAnsi="Cambria"/>
          <w:b/>
          <w:sz w:val="24"/>
          <w:szCs w:val="24"/>
        </w:rPr>
        <w:t xml:space="preserve">. </w:t>
      </w:r>
      <w:r w:rsidR="00FD2065" w:rsidRPr="00832904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832904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832904">
        <w:rPr>
          <w:rFonts w:ascii="Cambria" w:hAnsi="Cambria"/>
          <w:b/>
          <w:sz w:val="24"/>
          <w:szCs w:val="24"/>
        </w:rPr>
        <w:t xml:space="preserve"> </w:t>
      </w:r>
      <w:r w:rsidR="00FD2065" w:rsidRPr="00832904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832904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832904">
        <w:rPr>
          <w:rFonts w:ascii="Cambria" w:hAnsi="Cambria"/>
          <w:b/>
          <w:sz w:val="24"/>
          <w:szCs w:val="24"/>
        </w:rPr>
        <w:t>MD President</w:t>
      </w:r>
      <w:r w:rsidR="00665753" w:rsidRPr="00832904">
        <w:rPr>
          <w:rFonts w:ascii="Cambria" w:hAnsi="Cambria"/>
          <w:b/>
          <w:sz w:val="24"/>
          <w:szCs w:val="24"/>
          <w:lang w:val="pt-BR"/>
        </w:rPr>
        <w:t>e</w:t>
      </w:r>
      <w:r w:rsidRPr="00832904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485C1149" w14:textId="3908A2B5" w:rsidR="00E25546" w:rsidRPr="00E25546" w:rsidRDefault="00E25546" w:rsidP="00E25546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  <w:lang w:val="pt-BR"/>
        </w:rPr>
      </w:pPr>
    </w:p>
    <w:p w14:paraId="0F6034EA" w14:textId="77777777" w:rsidR="005E43D3" w:rsidRPr="005E43D3" w:rsidRDefault="005E43D3" w:rsidP="005E43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5E43D3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INDICAR que, após as formalidades regimentais desta Casa Legislativa, seja encaminhada cópia desta ao Exmº Sr. </w:t>
      </w:r>
      <w:r w:rsidRPr="005E43D3">
        <w:rPr>
          <w:rFonts w:ascii="Cambria" w:hAnsi="Cambria"/>
          <w:b/>
          <w:bCs w:val="0"/>
          <w:sz w:val="24"/>
          <w:szCs w:val="24"/>
          <w:lang w:val="pt-BR"/>
        </w:rPr>
        <w:t>Kleyton Medeiros Dantas</w:t>
      </w:r>
      <w:r w:rsidRPr="005E43D3">
        <w:rPr>
          <w:rFonts w:ascii="Cambria" w:hAnsi="Cambria"/>
          <w:sz w:val="24"/>
          <w:szCs w:val="24"/>
          <w:lang w:val="pt-BR"/>
        </w:rPr>
        <w:t xml:space="preserve">, Prefeito Municipal, e ao Ilmº Sr. </w:t>
      </w:r>
      <w:r w:rsidRPr="005E43D3">
        <w:rPr>
          <w:rFonts w:ascii="Cambria" w:hAnsi="Cambria"/>
          <w:b/>
          <w:bCs w:val="0"/>
          <w:sz w:val="24"/>
          <w:szCs w:val="24"/>
          <w:lang w:val="pt-BR"/>
        </w:rPr>
        <w:t>Jordão Félix Azevedo dos Santos</w:t>
      </w:r>
      <w:r w:rsidRPr="005E43D3">
        <w:rPr>
          <w:rFonts w:ascii="Cambria" w:hAnsi="Cambria"/>
          <w:sz w:val="24"/>
          <w:szCs w:val="24"/>
          <w:lang w:val="pt-BR"/>
        </w:rPr>
        <w:t>, Secretário Municipal de Obras, Serviços Urbanos e Transportes Públicos, com a seguinte solicitação:</w:t>
      </w:r>
    </w:p>
    <w:p w14:paraId="78DAB67E" w14:textId="77777777" w:rsidR="005E43D3" w:rsidRPr="005E43D3" w:rsidRDefault="005E43D3" w:rsidP="005E43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BF5AD3B" w14:textId="789370B6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9D4240">
        <w:rPr>
          <w:rFonts w:ascii="Cambria" w:hAnsi="Cambria"/>
          <w:b/>
          <w:bCs w:val="0"/>
          <w:sz w:val="24"/>
          <w:szCs w:val="24"/>
          <w:lang w:val="pt-BR"/>
        </w:rPr>
        <w:t>Indico a abertura de uma via entre a Biblioteca SISETEC e a quadra d</w:t>
      </w:r>
      <w:r>
        <w:rPr>
          <w:rFonts w:ascii="Cambria" w:hAnsi="Cambria"/>
          <w:b/>
          <w:bCs w:val="0"/>
          <w:sz w:val="24"/>
          <w:szCs w:val="24"/>
          <w:lang w:val="pt-BR"/>
        </w:rPr>
        <w:t>a</w:t>
      </w:r>
      <w:r w:rsidRPr="009D4240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>
        <w:rPr>
          <w:rFonts w:ascii="Cambria" w:hAnsi="Cambria"/>
          <w:b/>
          <w:bCs w:val="0"/>
          <w:sz w:val="24"/>
          <w:szCs w:val="24"/>
          <w:lang w:val="pt-BR"/>
        </w:rPr>
        <w:t>Escola Municipal Clívia Marinho Lopes</w:t>
      </w:r>
      <w:r w:rsidRPr="009D4240">
        <w:rPr>
          <w:rFonts w:ascii="Cambria" w:hAnsi="Cambria"/>
          <w:b/>
          <w:bCs w:val="0"/>
          <w:sz w:val="24"/>
          <w:szCs w:val="24"/>
          <w:lang w:val="pt-BR"/>
        </w:rPr>
        <w:t>, na Rua José Matias, com o objetivo de proporcionar fácil acesso ao Instituto IEC.</w:t>
      </w:r>
    </w:p>
    <w:p w14:paraId="1B03B236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77D88C2B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9D4240">
        <w:rPr>
          <w:rFonts w:ascii="Cambria" w:hAnsi="Cambria"/>
          <w:b/>
          <w:bCs w:val="0"/>
          <w:sz w:val="24"/>
          <w:szCs w:val="24"/>
          <w:lang w:val="pt-BR"/>
        </w:rPr>
        <w:t>JUSTIFICATIVA</w:t>
      </w:r>
    </w:p>
    <w:p w14:paraId="4986438F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3EDA9B31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D4240">
        <w:rPr>
          <w:rFonts w:ascii="Cambria" w:hAnsi="Cambria"/>
          <w:sz w:val="24"/>
          <w:szCs w:val="24"/>
          <w:lang w:val="pt-BR"/>
        </w:rPr>
        <w:t>A presente proposição tem como finalidade garantir maior mobilidade e acessibilidade à comunidade, em especial aos estudantes e frequentadores do IEC. A abertura dessa via facilitará o deslocamento, diminuirá o tempo de acesso, contribuirá para a segurança dos transeuntes e proporcionará melhor aproveitamento da infraestrutura já existente naquela localidade.</w:t>
      </w:r>
    </w:p>
    <w:p w14:paraId="63808343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43880B9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D4240">
        <w:rPr>
          <w:rFonts w:ascii="Cambria" w:hAnsi="Cambria"/>
          <w:sz w:val="24"/>
          <w:szCs w:val="24"/>
          <w:lang w:val="pt-BR"/>
        </w:rPr>
        <w:t>Trata-se de uma medida simples, mas de grande relevância social, pois permitirá integração entre espaços educacionais, esportivos e culturais, beneficiando diretamente moradores, alunos e usuários desses serviços.</w:t>
      </w:r>
    </w:p>
    <w:p w14:paraId="16AF1BD1" w14:textId="77777777" w:rsidR="009D4240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270A3B5" w14:textId="56CAD5E6" w:rsidR="005E43D3" w:rsidRPr="009D4240" w:rsidRDefault="009D4240" w:rsidP="009D424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D4240">
        <w:rPr>
          <w:rFonts w:ascii="Cambria" w:hAnsi="Cambria"/>
          <w:sz w:val="24"/>
          <w:szCs w:val="24"/>
          <w:lang w:val="pt-BR"/>
        </w:rPr>
        <w:t>Certo da atenção e empenho do Senhor Prefeito e do Senhor Secretário de Obras, antecipo meus agradecimentos.</w:t>
      </w:r>
    </w:p>
    <w:p w14:paraId="36451339" w14:textId="519234FD" w:rsidR="005E43D3" w:rsidRDefault="005E43D3" w:rsidP="005E43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E43D3">
        <w:rPr>
          <w:rFonts w:ascii="Cambria" w:hAnsi="Cambria"/>
          <w:sz w:val="24"/>
          <w:szCs w:val="24"/>
          <w:lang w:val="pt-BR"/>
        </w:rPr>
        <w:lastRenderedPageBreak/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  <w:lang w:val="pt-BR"/>
        </w:rPr>
        <w:t>26</w:t>
      </w:r>
      <w:r w:rsidRPr="005E43D3">
        <w:rPr>
          <w:rFonts w:ascii="Cambria" w:hAnsi="Cambria"/>
          <w:sz w:val="24"/>
          <w:szCs w:val="24"/>
          <w:lang w:val="pt-BR"/>
        </w:rPr>
        <w:t xml:space="preserve"> de </w:t>
      </w:r>
      <w:r>
        <w:rPr>
          <w:rFonts w:ascii="Cambria" w:hAnsi="Cambria"/>
          <w:sz w:val="24"/>
          <w:szCs w:val="24"/>
          <w:lang w:val="pt-BR"/>
        </w:rPr>
        <w:t xml:space="preserve">setembro </w:t>
      </w:r>
      <w:r w:rsidRPr="005E43D3">
        <w:rPr>
          <w:rFonts w:ascii="Cambria" w:hAnsi="Cambria"/>
          <w:sz w:val="24"/>
          <w:szCs w:val="24"/>
          <w:lang w:val="pt-BR"/>
        </w:rPr>
        <w:t>de 2025.</w:t>
      </w:r>
    </w:p>
    <w:p w14:paraId="63CF2485" w14:textId="77777777" w:rsidR="005E43D3" w:rsidRPr="005E43D3" w:rsidRDefault="005E43D3" w:rsidP="005E43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2FF3B97" w14:textId="61BDD103" w:rsidR="005E43D3" w:rsidRPr="005E43D3" w:rsidRDefault="005E43D3" w:rsidP="005E43D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</w:t>
      </w:r>
    </w:p>
    <w:p w14:paraId="649DDE14" w14:textId="77777777" w:rsidR="005E43D3" w:rsidRPr="005E43D3" w:rsidRDefault="005E43D3" w:rsidP="005E43D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5E43D3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40D64D2F" w14:textId="175D9762" w:rsidR="00E25546" w:rsidRPr="00E25546" w:rsidRDefault="005E43D3" w:rsidP="005E43D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5E43D3">
        <w:rPr>
          <w:rFonts w:ascii="Cambria" w:hAnsi="Cambria"/>
          <w:sz w:val="24"/>
          <w:szCs w:val="24"/>
          <w:lang w:val="pt-BR"/>
        </w:rPr>
        <w:t>Vereador Proponente</w:t>
      </w:r>
    </w:p>
    <w:p w14:paraId="785BE4CE" w14:textId="77777777" w:rsidR="00E25546" w:rsidRDefault="00E25546" w:rsidP="00E2554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B2BC72A" w14:textId="6CDC9CB3" w:rsidR="00A27BE2" w:rsidRPr="00832904" w:rsidRDefault="005E43D3" w:rsidP="00E25546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</w:p>
    <w:sectPr w:rsidR="00A27BE2" w:rsidRPr="00832904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484E" w14:textId="77777777" w:rsidR="004303F6" w:rsidRDefault="004303F6">
      <w:r>
        <w:separator/>
      </w:r>
    </w:p>
  </w:endnote>
  <w:endnote w:type="continuationSeparator" w:id="0">
    <w:p w14:paraId="7D190A41" w14:textId="77777777" w:rsidR="004303F6" w:rsidRDefault="0043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99DB" w14:textId="77777777" w:rsidR="004303F6" w:rsidRDefault="004303F6">
      <w:r>
        <w:separator/>
      </w:r>
    </w:p>
  </w:footnote>
  <w:footnote w:type="continuationSeparator" w:id="0">
    <w:p w14:paraId="7619884E" w14:textId="77777777" w:rsidR="004303F6" w:rsidRDefault="0043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07D46"/>
    <w:rsid w:val="000311F5"/>
    <w:rsid w:val="00040D67"/>
    <w:rsid w:val="00044230"/>
    <w:rsid w:val="00056D40"/>
    <w:rsid w:val="00065008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1A5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03F6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905B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D10"/>
    <w:rsid w:val="00557FCA"/>
    <w:rsid w:val="00561C0B"/>
    <w:rsid w:val="00564669"/>
    <w:rsid w:val="00570555"/>
    <w:rsid w:val="00572460"/>
    <w:rsid w:val="005905F5"/>
    <w:rsid w:val="0059114F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E43D3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2904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559C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4240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1655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54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0581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67458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6</cp:revision>
  <cp:lastPrinted>2025-02-26T11:43:00Z</cp:lastPrinted>
  <dcterms:created xsi:type="dcterms:W3CDTF">2025-05-12T11:14:00Z</dcterms:created>
  <dcterms:modified xsi:type="dcterms:W3CDTF">2025-09-30T10:22:00Z</dcterms:modified>
</cp:coreProperties>
</file>